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5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25F4">
        <w:rPr>
          <w:sz w:val="28"/>
          <w:szCs w:val="28"/>
        </w:rPr>
        <w:t>«23</w:t>
      </w:r>
      <w:r w:rsidR="00DE17E9" w:rsidRPr="00AC5EA1">
        <w:rPr>
          <w:sz w:val="28"/>
          <w:szCs w:val="28"/>
        </w:rPr>
        <w:t xml:space="preserve">» </w:t>
      </w:r>
      <w:r w:rsidR="005325F4">
        <w:rPr>
          <w:sz w:val="28"/>
          <w:szCs w:val="28"/>
        </w:rPr>
        <w:t>октяб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AE57CB">
        <w:rPr>
          <w:sz w:val="28"/>
          <w:szCs w:val="28"/>
        </w:rPr>
        <w:t>49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948E6" w:rsidRPr="00F948E6" w:rsidRDefault="004F1419" w:rsidP="00AB4BF9">
      <w:pPr>
        <w:ind w:left="426"/>
        <w:jc w:val="both"/>
        <w:rPr>
          <w:b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948E6">
        <w:rPr>
          <w:sz w:val="28"/>
          <w:szCs w:val="28"/>
        </w:rPr>
        <w:t>045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</w:t>
      </w:r>
      <w:r w:rsidR="00F948E6" w:rsidRPr="00F948E6">
        <w:rPr>
          <w:sz w:val="28"/>
          <w:szCs w:val="28"/>
        </w:rPr>
        <w:t xml:space="preserve">4 квартале 2020 года-1 квартале 2021 года. </w:t>
      </w:r>
    </w:p>
    <w:p w:rsidR="00FE1557" w:rsidRPr="00F4180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F948E6">
        <w:rPr>
          <w:sz w:val="28"/>
          <w:szCs w:val="28"/>
        </w:rPr>
        <w:t>кспертной группы (протокол от 22.10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F948E6">
        <w:rPr>
          <w:sz w:val="28"/>
          <w:szCs w:val="28"/>
        </w:rPr>
        <w:t>№045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F948E6" w:rsidRPr="00F948E6" w:rsidRDefault="00AB4BF9" w:rsidP="00AB4BF9">
      <w:pPr>
        <w:tabs>
          <w:tab w:val="left" w:pos="851"/>
        </w:tabs>
        <w:ind w:left="426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948E6">
        <w:rPr>
          <w:b/>
          <w:sz w:val="28"/>
          <w:szCs w:val="28"/>
        </w:rPr>
        <w:t xml:space="preserve"> </w:t>
      </w:r>
      <w:r w:rsidR="00F948E6" w:rsidRPr="00F948E6">
        <w:rPr>
          <w:b/>
          <w:sz w:val="28"/>
          <w:szCs w:val="28"/>
        </w:rPr>
        <w:t>Лот №1</w:t>
      </w:r>
      <w:r w:rsidR="00F948E6" w:rsidRPr="00F948E6">
        <w:rPr>
          <w:sz w:val="28"/>
          <w:szCs w:val="28"/>
        </w:rPr>
        <w:t xml:space="preserve"> -  </w:t>
      </w:r>
      <w:r w:rsidR="00F948E6" w:rsidRPr="00F948E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948E6" w:rsidRPr="00F948E6">
        <w:rPr>
          <w:sz w:val="28"/>
          <w:szCs w:val="28"/>
        </w:rPr>
        <w:t>ООО «Инженерно-строительные технологии» соответствует требованиям запроса котировок цен №045/ТВРЗ/2020, на основании пп.2п.5.14. признать запрос котировок цен 045/ТВРЗ/2020 несостоявшимся.</w:t>
      </w:r>
      <w:r w:rsidR="00F948E6" w:rsidRPr="00F948E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F948E6" w:rsidRPr="00F948E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="00F948E6" w:rsidRPr="00F948E6">
        <w:rPr>
          <w:sz w:val="28"/>
          <w:szCs w:val="28"/>
        </w:rPr>
        <w:t xml:space="preserve">ООО «Инженерно-строительные технологии» </w:t>
      </w:r>
      <w:r w:rsidR="00F948E6" w:rsidRPr="00F948E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948E6" w:rsidRPr="00F948E6">
        <w:rPr>
          <w:rFonts w:ascii="Times New Roman CYR" w:hAnsi="Times New Roman CYR" w:cs="Times New Roman CYR"/>
          <w:b/>
          <w:sz w:val="28"/>
          <w:szCs w:val="28"/>
        </w:rPr>
        <w:t xml:space="preserve">3 343 853 </w:t>
      </w:r>
      <w:r w:rsidR="00F948E6" w:rsidRPr="00F948E6">
        <w:rPr>
          <w:rFonts w:ascii="Times New Roman CYR" w:hAnsi="Times New Roman CYR" w:cs="Times New Roman CYR"/>
          <w:sz w:val="28"/>
          <w:szCs w:val="28"/>
        </w:rPr>
        <w:t xml:space="preserve">(три миллиона триста сорок три тысячи восемьсот пятьдесят три) рубля  69 копеек без учета НДС, </w:t>
      </w:r>
      <w:r w:rsidR="00F948E6" w:rsidRPr="00F948E6">
        <w:rPr>
          <w:rFonts w:ascii="Times New Roman CYR" w:hAnsi="Times New Roman CYR" w:cs="Times New Roman CYR"/>
          <w:b/>
          <w:sz w:val="28"/>
          <w:szCs w:val="28"/>
        </w:rPr>
        <w:t xml:space="preserve">4 012 624 </w:t>
      </w:r>
      <w:r w:rsidR="00F948E6" w:rsidRPr="00F948E6">
        <w:rPr>
          <w:rFonts w:ascii="Times New Roman CYR" w:hAnsi="Times New Roman CYR" w:cs="Times New Roman CYR"/>
          <w:sz w:val="28"/>
          <w:szCs w:val="28"/>
        </w:rPr>
        <w:t>(четыре миллиона двенадцать тысяч шестьсот двадцать четыре) рубля 43 копейки с учетом всех налогов, включая НДС.</w:t>
      </w:r>
      <w:proofErr w:type="gramEnd"/>
    </w:p>
    <w:p w:rsidR="00F948E6" w:rsidRPr="00F948E6" w:rsidRDefault="00F948E6" w:rsidP="00AB4BF9">
      <w:pPr>
        <w:pStyle w:val="a5"/>
        <w:tabs>
          <w:tab w:val="left" w:pos="709"/>
        </w:tabs>
        <w:ind w:left="284" w:hanging="284"/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</w:t>
      </w:r>
      <w:r w:rsidR="00AB4BF9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Pr="00F948E6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Pr="00F948E6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948E6">
        <w:rPr>
          <w:b/>
          <w:color w:val="000000" w:themeColor="text1"/>
          <w:sz w:val="28"/>
          <w:szCs w:val="28"/>
        </w:rPr>
        <w:t xml:space="preserve"> </w:t>
      </w:r>
      <w:r w:rsidRPr="00F948E6"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45/ТВРЗ/2020  несостоявшимся.</w:t>
      </w:r>
    </w:p>
    <w:p w:rsidR="005325F4" w:rsidRPr="00F41805" w:rsidRDefault="005325F4" w:rsidP="00AB4BF9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736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B9AA-400A-4F7F-BAEA-ADFD5D7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8</cp:revision>
  <cp:lastPrinted>2020-05-13T07:44:00Z</cp:lastPrinted>
  <dcterms:created xsi:type="dcterms:W3CDTF">2020-05-13T07:37:00Z</dcterms:created>
  <dcterms:modified xsi:type="dcterms:W3CDTF">2020-11-02T09:24:00Z</dcterms:modified>
</cp:coreProperties>
</file>